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学百科</w:t>
      </w:r>
    </w:p>
    <w:p>
      <w:r>
        <w:t>作者：（日）关根今生，牛山允主编；黄宇雁，沈银珍译</w:t>
      </w:r>
    </w:p>
    <w:p>
      <w:r>
        <w:t>出版社：杭州：浙江科学技术出版社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图解家庭医学百科 评论地址：https://www.jiaokey.com/book/detail/116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